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BF" w:rsidRDefault="008516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План мероприятий</w:t>
      </w:r>
    </w:p>
    <w:p w:rsidR="00D46FBF" w:rsidRDefault="008516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CE7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убной </w:t>
      </w:r>
      <w:proofErr w:type="gramStart"/>
      <w:r w:rsidR="00CE7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ободск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D46FBF" w:rsidRDefault="008516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НТЯБРЬ 2024 года</w:t>
      </w:r>
    </w:p>
    <w:p w:rsidR="00D46FBF" w:rsidRDefault="00D46F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890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080"/>
        <w:gridCol w:w="1769"/>
      </w:tblGrid>
      <w:tr w:rsidR="00CE7993" w:rsidTr="007D0640">
        <w:trPr>
          <w:trHeight w:val="546"/>
        </w:trPr>
        <w:tc>
          <w:tcPr>
            <w:tcW w:w="16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234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234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234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CE7993" w:rsidRDefault="00CE7993" w:rsidP="00234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234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234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7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234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FBF" w:rsidTr="00CE7993">
        <w:trPr>
          <w:trHeight w:val="869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FBF" w:rsidRDefault="00851691" w:rsidP="00234E4A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ский клуб-филиал МБУ РЦКД Слободского района</w:t>
            </w:r>
          </w:p>
          <w:p w:rsidR="00D46FBF" w:rsidRDefault="00851691" w:rsidP="00234E4A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 Рудако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D46FBF" w:rsidRDefault="00851691" w:rsidP="00234E4A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89195240818</w:t>
            </w:r>
          </w:p>
        </w:tc>
      </w:tr>
      <w:tr w:rsidR="00D46FBF" w:rsidTr="007D0640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A8419F" w:rsidRDefault="00851691" w:rsidP="00A8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2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A8419F" w:rsidRDefault="00851691" w:rsidP="00A8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Час памяти “Трагедия Беслана в наших сердцах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A8419F" w:rsidRDefault="00851691" w:rsidP="00A8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A8419F" w:rsidRDefault="00851691" w:rsidP="00A8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A8419F" w:rsidRDefault="00A8419F" w:rsidP="00A8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691" w:rsidRPr="00A8419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A8419F" w:rsidRDefault="00851691" w:rsidP="00A8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A8419F" w:rsidRDefault="00851691" w:rsidP="00A8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7D0640" w:rsidTr="007D0640">
        <w:trPr>
          <w:trHeight w:val="720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2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Акция сдай батарейку-спаси план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jc w:val="center"/>
            </w:pPr>
            <w:r w:rsidRPr="008D05D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7D0640" w:rsidTr="007D0640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2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“Здравствуй школа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jc w:val="center"/>
            </w:pPr>
            <w:r w:rsidRPr="008D05D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ети, молодеж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7D0640" w:rsidTr="007D0640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2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Игра-викторина “На пути к правовому государству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jc w:val="center"/>
            </w:pPr>
            <w:r w:rsidRPr="008D05D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7D0640" w:rsidTr="007D0640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ставка фотомарафон “Живи ярко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jc w:val="center"/>
            </w:pPr>
            <w:r w:rsidRPr="008D05D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ме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7D0640" w:rsidTr="007D0640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гра “Путь безопасности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jc w:val="center"/>
            </w:pPr>
            <w:r w:rsidRPr="008D05D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7D0640" w:rsidTr="007D0640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мейный вечер настольных иг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jc w:val="center"/>
            </w:pPr>
            <w:r w:rsidRPr="008D05D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ме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7D0640" w:rsidTr="007D0640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“Путешествие в мир добра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jc w:val="center"/>
            </w:pPr>
            <w:r w:rsidRPr="008D05D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7D0640" w:rsidTr="007D0640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анцевальный веч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jc w:val="center"/>
            </w:pPr>
            <w:r w:rsidRPr="008D05D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ме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A8419F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F">
              <w:rPr>
                <w:rFonts w:ascii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</w:tbl>
    <w:p w:rsidR="00CE7993" w:rsidRDefault="00CE7993">
      <w:r>
        <w:br w:type="page"/>
      </w:r>
    </w:p>
    <w:tbl>
      <w:tblPr>
        <w:tblStyle w:val="a6"/>
        <w:tblW w:w="10890" w:type="dxa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CE7993" w:rsidTr="00CE7993">
        <w:trPr>
          <w:trHeight w:val="564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FBF" w:rsidTr="00CE7993">
        <w:trPr>
          <w:trHeight w:val="564"/>
        </w:trPr>
        <w:tc>
          <w:tcPr>
            <w:tcW w:w="10890" w:type="dxa"/>
            <w:gridSpan w:val="7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р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D46FBF" w:rsidRDefault="0085169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 Зоно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Ильинична</w:t>
            </w:r>
          </w:p>
          <w:p w:rsidR="00D46FBF" w:rsidRDefault="0085169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6-21-22</w:t>
            </w:r>
          </w:p>
        </w:tc>
      </w:tr>
      <w:tr w:rsidR="00D46FBF" w:rsidTr="00CE7993">
        <w:trPr>
          <w:trHeight w:val="1230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7D0640" w:rsidRDefault="00851691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2.09.2024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7D0640" w:rsidRDefault="00851691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  <w:r w:rsidR="007D0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посвящённая Дню знаний</w:t>
            </w:r>
            <w:r w:rsidR="007D06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Полёт в страну знаний</w:t>
            </w:r>
            <w:r w:rsidR="007D0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7D0640" w:rsidRDefault="00851691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1691" w:rsidRPr="007D0640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691" w:rsidRPr="007D064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7D0640" w:rsidRDefault="00851691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Pr="007D0640" w:rsidRDefault="00851691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7D0640" w:rsidTr="00CE7993">
        <w:trPr>
          <w:trHeight w:val="564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3.09.2024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Мы помним тебя, Беслан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spacing w:after="0"/>
              <w:jc w:val="center"/>
            </w:pPr>
            <w:r w:rsidRPr="00DC5D0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меш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7D0640" w:rsidTr="00CE7993">
        <w:trPr>
          <w:trHeight w:val="564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7.09.2024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ю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 xml:space="preserve"> ли я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spacing w:after="0"/>
              <w:jc w:val="center"/>
            </w:pPr>
            <w:r w:rsidRPr="00DC5D0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7D0640" w:rsidTr="00CE7993">
        <w:trPr>
          <w:trHeight w:val="564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Игровая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вате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абыт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spacing w:after="0"/>
              <w:jc w:val="center"/>
            </w:pPr>
            <w:r w:rsidRPr="00DC5D0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7D0640" w:rsidTr="00CE7993">
        <w:trPr>
          <w:trHeight w:val="564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елё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spacing w:after="0"/>
              <w:jc w:val="center"/>
            </w:pPr>
            <w:r w:rsidRPr="00DC5D0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меш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7D0640" w:rsidTr="00CE7993">
        <w:trPr>
          <w:trHeight w:val="564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зрослых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spacing w:after="0"/>
              <w:jc w:val="center"/>
            </w:pPr>
            <w:r w:rsidRPr="00DC5D0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онова. Н.И.</w:t>
            </w:r>
          </w:p>
        </w:tc>
      </w:tr>
      <w:tr w:rsidR="007D0640" w:rsidTr="00CE7993">
        <w:trPr>
          <w:trHeight w:val="564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Осеннее лукошко- загот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Default="007D0640" w:rsidP="007D0640">
            <w:pPr>
              <w:spacing w:after="0"/>
              <w:jc w:val="center"/>
            </w:pPr>
            <w:r w:rsidRPr="00DC5D0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0640" w:rsidRPr="007D0640" w:rsidRDefault="007D0640" w:rsidP="007D0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0">
              <w:rPr>
                <w:rFonts w:ascii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</w:tbl>
    <w:p w:rsidR="00CE7993" w:rsidRDefault="00CE7993">
      <w:r>
        <w:br w:type="page"/>
      </w:r>
    </w:p>
    <w:tbl>
      <w:tblPr>
        <w:tblStyle w:val="a6"/>
        <w:tblW w:w="10890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CE7993" w:rsidTr="00CE7993">
        <w:trPr>
          <w:trHeight w:val="564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FBF" w:rsidTr="00CE7993">
        <w:trPr>
          <w:trHeight w:val="564"/>
        </w:trPr>
        <w:tc>
          <w:tcPr>
            <w:tcW w:w="10890" w:type="dxa"/>
            <w:gridSpan w:val="7"/>
            <w:vAlign w:val="center"/>
          </w:tcPr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– Дымова Окс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влютдиновна</w:t>
            </w:r>
            <w:proofErr w:type="spellEnd"/>
          </w:p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6-11-96</w:t>
            </w:r>
          </w:p>
        </w:tc>
      </w:tr>
      <w:tr w:rsidR="00D46FBF" w:rsidTr="00CE7993">
        <w:trPr>
          <w:trHeight w:val="564"/>
        </w:trPr>
        <w:tc>
          <w:tcPr>
            <w:tcW w:w="1666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4</w:t>
            </w:r>
          </w:p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1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“Как не стать жертвой теракта”</w:t>
            </w:r>
          </w:p>
        </w:tc>
        <w:tc>
          <w:tcPr>
            <w:tcW w:w="90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vAlign w:val="center"/>
          </w:tcPr>
          <w:p w:rsidR="00D46FBF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51691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99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D46FBF" w:rsidTr="00CE7993">
        <w:trPr>
          <w:trHeight w:val="564"/>
        </w:trPr>
        <w:tc>
          <w:tcPr>
            <w:tcW w:w="1666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24</w:t>
            </w:r>
          </w:p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1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2175D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а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ом помнит вся Россия”</w:t>
            </w:r>
          </w:p>
        </w:tc>
        <w:tc>
          <w:tcPr>
            <w:tcW w:w="90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vAlign w:val="center"/>
          </w:tcPr>
          <w:p w:rsidR="00D46FBF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D46FBF" w:rsidTr="00CE7993">
        <w:trPr>
          <w:trHeight w:val="564"/>
        </w:trPr>
        <w:tc>
          <w:tcPr>
            <w:tcW w:w="1666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024</w:t>
            </w:r>
          </w:p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1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“Назад в 80-е”</w:t>
            </w:r>
          </w:p>
        </w:tc>
        <w:tc>
          <w:tcPr>
            <w:tcW w:w="90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53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2175DD" w:rsidTr="002175DD">
        <w:trPr>
          <w:trHeight w:val="564"/>
        </w:trPr>
        <w:tc>
          <w:tcPr>
            <w:tcW w:w="1666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4</w:t>
            </w:r>
          </w:p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10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“Жизнь без вредных привычек”</w:t>
            </w:r>
          </w:p>
        </w:tc>
        <w:tc>
          <w:tcPr>
            <w:tcW w:w="900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vAlign w:val="center"/>
          </w:tcPr>
          <w:p w:rsidR="002175DD" w:rsidRDefault="002175DD" w:rsidP="002175DD">
            <w:pPr>
              <w:spacing w:after="0"/>
              <w:jc w:val="center"/>
            </w:pPr>
            <w:r w:rsidRPr="007265D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2175DD" w:rsidTr="002175DD">
        <w:trPr>
          <w:trHeight w:val="564"/>
        </w:trPr>
        <w:tc>
          <w:tcPr>
            <w:tcW w:w="1666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4</w:t>
            </w:r>
          </w:p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“Чудеса природы”</w:t>
            </w:r>
          </w:p>
        </w:tc>
        <w:tc>
          <w:tcPr>
            <w:tcW w:w="900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vAlign w:val="center"/>
          </w:tcPr>
          <w:p w:rsidR="002175DD" w:rsidRDefault="002175DD" w:rsidP="002175DD">
            <w:pPr>
              <w:spacing w:after="0"/>
              <w:jc w:val="center"/>
            </w:pPr>
            <w:r w:rsidRPr="007265D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vAlign w:val="center"/>
          </w:tcPr>
          <w:p w:rsidR="002175DD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  <w:tr w:rsidR="00D46FBF" w:rsidTr="00CE7993">
        <w:trPr>
          <w:trHeight w:val="564"/>
        </w:trPr>
        <w:tc>
          <w:tcPr>
            <w:tcW w:w="1666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024</w:t>
            </w:r>
          </w:p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 “В гостях у мультика”</w:t>
            </w:r>
          </w:p>
        </w:tc>
        <w:tc>
          <w:tcPr>
            <w:tcW w:w="90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vAlign w:val="center"/>
          </w:tcPr>
          <w:p w:rsidR="00D46FBF" w:rsidRDefault="002175DD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1691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99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vAlign w:val="center"/>
          </w:tcPr>
          <w:p w:rsidR="00D46FBF" w:rsidRDefault="00851691" w:rsidP="0021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</w:tbl>
    <w:p w:rsidR="00CE7993" w:rsidRDefault="00CE7993">
      <w:r>
        <w:br w:type="page"/>
      </w:r>
    </w:p>
    <w:tbl>
      <w:tblPr>
        <w:tblStyle w:val="a6"/>
        <w:tblW w:w="10890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CE7993" w:rsidTr="00CE7993">
        <w:trPr>
          <w:trHeight w:val="56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FBF" w:rsidTr="00CE7993">
        <w:trPr>
          <w:trHeight w:val="564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о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на Ивановна</w:t>
            </w:r>
          </w:p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5-71-21</w:t>
            </w:r>
          </w:p>
        </w:tc>
      </w:tr>
      <w:tr w:rsidR="00D46FBF" w:rsidTr="00CE7993">
        <w:trPr>
          <w:trHeight w:val="462"/>
        </w:trPr>
        <w:tc>
          <w:tcPr>
            <w:tcW w:w="1089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на больничном</w:t>
            </w:r>
          </w:p>
        </w:tc>
      </w:tr>
    </w:tbl>
    <w:p w:rsidR="00CE7993" w:rsidRDefault="00CE7993">
      <w:r>
        <w:br w:type="page"/>
      </w:r>
    </w:p>
    <w:tbl>
      <w:tblPr>
        <w:tblStyle w:val="a6"/>
        <w:tblW w:w="10890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D46FBF" w:rsidTr="00CE7993">
        <w:trPr>
          <w:trHeight w:val="869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ционально - культурный центр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озар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МБУ РЦКД Слободского района</w:t>
            </w:r>
          </w:p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Кайсина Алевтина Геннадьевна</w:t>
            </w:r>
          </w:p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6-51-30</w:t>
            </w:r>
          </w:p>
        </w:tc>
      </w:tr>
      <w:tr w:rsidR="00CE7993" w:rsidTr="00CE7993">
        <w:trPr>
          <w:trHeight w:val="532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на стадионе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детской площад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программа «Здравствуй, школа!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Трагедия Беслана» на День солидарности в борьбе с терроризмо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-показ «Беслан 2004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мудрых сове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м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Национальный костюм северных удмурт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национальную комна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ка» (Быт северных удмурт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вятского национального един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Н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  <w:proofErr w:type="spellEnd"/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азднич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,  посвящё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 Ки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Г.Г</w:t>
            </w:r>
          </w:p>
        </w:tc>
      </w:tr>
      <w:tr w:rsidR="00D46FBF" w:rsidTr="00CE7993">
        <w:trPr>
          <w:trHeight w:val="532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Дары осен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</w:tc>
      </w:tr>
    </w:tbl>
    <w:p w:rsidR="00CE7993" w:rsidRDefault="00CE7993">
      <w:r>
        <w:br w:type="page"/>
      </w:r>
    </w:p>
    <w:tbl>
      <w:tblPr>
        <w:tblStyle w:val="a6"/>
        <w:tblW w:w="10890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CE7993" w:rsidTr="00CE7993">
        <w:trPr>
          <w:trHeight w:val="532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FBF" w:rsidTr="00CE7993">
        <w:trPr>
          <w:trHeight w:val="869"/>
        </w:trPr>
        <w:tc>
          <w:tcPr>
            <w:tcW w:w="10890" w:type="dxa"/>
            <w:gridSpan w:val="7"/>
          </w:tcPr>
          <w:p w:rsidR="00D46FBF" w:rsidRDefault="00851691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D46FBF" w:rsidRDefault="00851691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Шубина Ксения Викторовна</w:t>
            </w:r>
          </w:p>
          <w:p w:rsidR="00D46FBF" w:rsidRDefault="00851691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5-22-30</w:t>
            </w:r>
          </w:p>
        </w:tc>
      </w:tr>
      <w:tr w:rsidR="00D46FBF" w:rsidTr="00CE7993">
        <w:trPr>
          <w:trHeight w:val="671"/>
        </w:trPr>
        <w:tc>
          <w:tcPr>
            <w:tcW w:w="1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4,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“Школьная пора”</w:t>
            </w:r>
          </w:p>
        </w:tc>
        <w:tc>
          <w:tcPr>
            <w:tcW w:w="90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D46FBF" w:rsidTr="00CE7993">
        <w:trPr>
          <w:trHeight w:val="671"/>
        </w:trPr>
        <w:tc>
          <w:tcPr>
            <w:tcW w:w="1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4,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“Город ангелов и белых птиц”</w:t>
            </w:r>
          </w:p>
        </w:tc>
        <w:tc>
          <w:tcPr>
            <w:tcW w:w="90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Центральный</w:t>
            </w:r>
            <w:proofErr w:type="spellEnd"/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D46FBF" w:rsidTr="00CE7993">
        <w:trPr>
          <w:trHeight w:val="671"/>
        </w:trPr>
        <w:tc>
          <w:tcPr>
            <w:tcW w:w="1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4,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“Мы вместе” </w:t>
            </w:r>
          </w:p>
        </w:tc>
        <w:tc>
          <w:tcPr>
            <w:tcW w:w="90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D46FBF" w:rsidTr="00CE7993">
        <w:trPr>
          <w:trHeight w:val="671"/>
        </w:trPr>
        <w:tc>
          <w:tcPr>
            <w:tcW w:w="1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24,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видеороликов на тему “Терроризм - проблема современности” </w:t>
            </w:r>
          </w:p>
        </w:tc>
        <w:tc>
          <w:tcPr>
            <w:tcW w:w="90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D46FBF" w:rsidTr="00CE7993">
        <w:trPr>
          <w:trHeight w:val="671"/>
        </w:trPr>
        <w:tc>
          <w:tcPr>
            <w:tcW w:w="1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24,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“Крестики-нолики”</w:t>
            </w:r>
          </w:p>
        </w:tc>
        <w:tc>
          <w:tcPr>
            <w:tcW w:w="90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D46FBF" w:rsidTr="00CE7993">
        <w:trPr>
          <w:trHeight w:val="671"/>
        </w:trPr>
        <w:tc>
          <w:tcPr>
            <w:tcW w:w="1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4,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“Бюро находок”</w:t>
            </w:r>
          </w:p>
        </w:tc>
        <w:tc>
          <w:tcPr>
            <w:tcW w:w="90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D46FBF" w:rsidTr="00CE7993">
        <w:trPr>
          <w:trHeight w:val="671"/>
        </w:trPr>
        <w:tc>
          <w:tcPr>
            <w:tcW w:w="1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4,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ринг “Путешествие по сказкам”</w:t>
            </w:r>
          </w:p>
        </w:tc>
        <w:tc>
          <w:tcPr>
            <w:tcW w:w="90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Центральный</w:t>
            </w:r>
            <w:proofErr w:type="spellEnd"/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D46FBF" w:rsidTr="00CE7993">
        <w:trPr>
          <w:trHeight w:val="671"/>
        </w:trPr>
        <w:tc>
          <w:tcPr>
            <w:tcW w:w="1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4,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“Полна загадок чудесница-природа”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</w:tbl>
    <w:p w:rsidR="00CE7993" w:rsidRDefault="00CE7993">
      <w:r>
        <w:br w:type="page"/>
      </w:r>
    </w:p>
    <w:tbl>
      <w:tblPr>
        <w:tblStyle w:val="a6"/>
        <w:tblW w:w="10890" w:type="dxa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CE7993" w:rsidTr="00CE7993">
        <w:trPr>
          <w:trHeight w:val="671"/>
        </w:trPr>
        <w:tc>
          <w:tcPr>
            <w:tcW w:w="1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FBF" w:rsidTr="00CE7993">
        <w:trPr>
          <w:trHeight w:val="550"/>
        </w:trPr>
        <w:tc>
          <w:tcPr>
            <w:tcW w:w="10890" w:type="dxa"/>
            <w:gridSpan w:val="7"/>
          </w:tcPr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ий клуб-филиал МБУ РЦКД Слободского района</w:t>
            </w:r>
          </w:p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Жилина Татьяна Владимировна</w:t>
            </w:r>
          </w:p>
          <w:p w:rsidR="00D46FBF" w:rsidRDefault="008516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6-54-74</w:t>
            </w:r>
          </w:p>
        </w:tc>
      </w:tr>
      <w:tr w:rsidR="00D46FBF" w:rsidTr="00CE7993">
        <w:trPr>
          <w:trHeight w:val="540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в «День солидарности в борьбе с терроризмом», показ видеоролика «Как не стать жертвой терроризма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D46FBF" w:rsidTr="00CE7993">
        <w:trPr>
          <w:trHeight w:val="540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Хорошие и плохие поступки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46FBF" w:rsidRDefault="00D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D46FBF" w:rsidTr="00CE7993">
        <w:trPr>
          <w:trHeight w:val="540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 в Международный день мира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молодёжь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46FBF" w:rsidRDefault="00D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D46FBF" w:rsidTr="00CE7993">
        <w:trPr>
          <w:trHeight w:val="540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навательная игра «День туризма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46FBF" w:rsidRDefault="00D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D46FBF" w:rsidTr="00CE7993">
        <w:trPr>
          <w:trHeight w:val="540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ая дискотека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46FBF" w:rsidRDefault="00D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D46FBF" w:rsidTr="00CE7993">
        <w:trPr>
          <w:trHeight w:val="540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нцевальный вечер «День воспитателя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46FBF" w:rsidRDefault="00D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D46FBF" w:rsidTr="00CE7993">
        <w:trPr>
          <w:trHeight w:val="540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навательный час «Всемирный день сердца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46FBF" w:rsidRDefault="00D4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FBF" w:rsidRDefault="008516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хмянина М.В.</w:t>
            </w:r>
          </w:p>
        </w:tc>
      </w:tr>
    </w:tbl>
    <w:p w:rsidR="00CE7993" w:rsidRDefault="00CE7993">
      <w:r>
        <w:br w:type="page"/>
      </w:r>
    </w:p>
    <w:tbl>
      <w:tblPr>
        <w:tblStyle w:val="a6"/>
        <w:tblW w:w="10890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CE7993" w:rsidTr="00CE7993">
        <w:trPr>
          <w:trHeight w:val="540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FBF" w:rsidTr="00CE7993">
        <w:trPr>
          <w:trHeight w:val="968"/>
        </w:trPr>
        <w:tc>
          <w:tcPr>
            <w:tcW w:w="10890" w:type="dxa"/>
            <w:gridSpan w:val="7"/>
          </w:tcPr>
          <w:p w:rsidR="00D46FBF" w:rsidRDefault="00851691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овской клуб-филиал МБУ РЦКД Слободского района</w:t>
            </w:r>
          </w:p>
          <w:p w:rsidR="00D46FBF" w:rsidRDefault="00851691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и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тантин Александрович</w:t>
            </w:r>
          </w:p>
          <w:p w:rsidR="00D46FBF" w:rsidRDefault="00851691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6-93-47</w:t>
            </w:r>
          </w:p>
        </w:tc>
      </w:tr>
      <w:tr w:rsidR="00D46FBF" w:rsidTr="00CE7993">
        <w:trPr>
          <w:trHeight w:val="600"/>
        </w:trPr>
        <w:tc>
          <w:tcPr>
            <w:tcW w:w="1666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024</w:t>
            </w:r>
          </w:p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1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90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D46FBF" w:rsidTr="00CE7993">
        <w:trPr>
          <w:trHeight w:val="869"/>
        </w:trPr>
        <w:tc>
          <w:tcPr>
            <w:tcW w:w="1666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4</w:t>
            </w:r>
          </w:p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  <w:tc>
          <w:tcPr>
            <w:tcW w:w="90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46FBF" w:rsidTr="00CE7993">
        <w:trPr>
          <w:trHeight w:val="480"/>
        </w:trPr>
        <w:tc>
          <w:tcPr>
            <w:tcW w:w="1666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4</w:t>
            </w:r>
          </w:p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31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0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46FBF" w:rsidTr="00CE7993">
        <w:trPr>
          <w:trHeight w:val="869"/>
        </w:trPr>
        <w:tc>
          <w:tcPr>
            <w:tcW w:w="1666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024</w:t>
            </w:r>
          </w:p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1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90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D46FBF" w:rsidTr="00CE7993">
        <w:trPr>
          <w:trHeight w:val="480"/>
        </w:trPr>
        <w:tc>
          <w:tcPr>
            <w:tcW w:w="1666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4</w:t>
            </w:r>
          </w:p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  <w:tc>
          <w:tcPr>
            <w:tcW w:w="90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:rsidR="00D46FBF" w:rsidRDefault="00851691" w:rsidP="002175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</w:tbl>
    <w:p w:rsidR="00CE7993" w:rsidRDefault="00CE7993">
      <w:r>
        <w:br w:type="page"/>
      </w:r>
    </w:p>
    <w:tbl>
      <w:tblPr>
        <w:tblStyle w:val="a6"/>
        <w:tblW w:w="10890" w:type="dxa"/>
        <w:tblInd w:w="-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CE7993" w:rsidTr="00CE7993">
        <w:trPr>
          <w:trHeight w:val="480"/>
        </w:trPr>
        <w:tc>
          <w:tcPr>
            <w:tcW w:w="1666" w:type="dxa"/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</w:tcPr>
          <w:p w:rsidR="00CE7993" w:rsidRDefault="00CE7993" w:rsidP="00CE7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6FBF" w:rsidTr="00CE7993">
        <w:trPr>
          <w:trHeight w:val="869"/>
        </w:trPr>
        <w:tc>
          <w:tcPr>
            <w:tcW w:w="10890" w:type="dxa"/>
            <w:gridSpan w:val="7"/>
          </w:tcPr>
          <w:p w:rsidR="00D46FBF" w:rsidRDefault="00851691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хоб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D46FBF" w:rsidRDefault="00851691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Ракитина Елена Станиславовна</w:t>
            </w:r>
          </w:p>
          <w:p w:rsidR="00D46FBF" w:rsidRDefault="00851691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3-38-27</w:t>
            </w:r>
          </w:p>
        </w:tc>
      </w:tr>
      <w:tr w:rsidR="00D46FBF" w:rsidTr="002175DD">
        <w:trPr>
          <w:trHeight w:val="869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03.09. 2024</w:t>
            </w:r>
          </w:p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«Вместе против террора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китина Е.С.</w:t>
            </w:r>
          </w:p>
          <w:p w:rsidR="00D46FBF" w:rsidRPr="002175DD" w:rsidRDefault="00D46FBF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BF" w:rsidTr="002175DD">
        <w:trPr>
          <w:trHeight w:val="869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07.09. 2024</w:t>
            </w:r>
          </w:p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теллектуальная игра «Будь грамотным – будь успешным!»</w:t>
            </w:r>
          </w:p>
          <w:p w:rsidR="00D46FBF" w:rsidRPr="002175DD" w:rsidRDefault="00D46FBF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175DD" w:rsidRPr="002175DD">
              <w:rPr>
                <w:rFonts w:ascii="Times New Roman" w:hAnsi="Times New Roman" w:cs="Times New Roman"/>
                <w:sz w:val="24"/>
                <w:szCs w:val="24"/>
              </w:rPr>
              <w:t>и подростк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китина Е.С.</w:t>
            </w:r>
          </w:p>
          <w:p w:rsidR="00D46FBF" w:rsidRPr="002175DD" w:rsidRDefault="00D46FBF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BF" w:rsidTr="002175DD">
        <w:trPr>
          <w:trHeight w:val="869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proofErr w:type="gramEnd"/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Жизнь прекрасна, не трать ее напрасно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китина Е.С.</w:t>
            </w:r>
          </w:p>
        </w:tc>
      </w:tr>
      <w:tr w:rsidR="00D46FBF" w:rsidTr="002175DD">
        <w:trPr>
          <w:trHeight w:val="869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4.09. 2024</w:t>
            </w:r>
          </w:p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ест -игра «Сказки водят хоровод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Площадка у клуба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175DD" w:rsidRPr="002175DD">
              <w:rPr>
                <w:rFonts w:ascii="Times New Roman" w:hAnsi="Times New Roman" w:cs="Times New Roman"/>
                <w:sz w:val="24"/>
                <w:szCs w:val="24"/>
              </w:rPr>
              <w:t>и подростк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китина Е.С.</w:t>
            </w:r>
          </w:p>
        </w:tc>
      </w:tr>
      <w:tr w:rsidR="00D46FBF" w:rsidTr="002175DD">
        <w:trPr>
          <w:trHeight w:val="869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9.09. 2024</w:t>
            </w:r>
          </w:p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ь золотая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китина Е.С.</w:t>
            </w:r>
          </w:p>
        </w:tc>
      </w:tr>
      <w:tr w:rsidR="00D46FBF" w:rsidTr="002175DD">
        <w:trPr>
          <w:trHeight w:val="869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21.09. 2024</w:t>
            </w:r>
          </w:p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лекательно-познавательная программа «Почемучка в гостях у ребят - правила безопасности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Площадка у клуба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175DD" w:rsidRPr="002175DD">
              <w:rPr>
                <w:rFonts w:ascii="Times New Roman" w:hAnsi="Times New Roman" w:cs="Times New Roman"/>
                <w:sz w:val="24"/>
                <w:szCs w:val="24"/>
              </w:rPr>
              <w:t>и подростк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китина Е.С.</w:t>
            </w:r>
          </w:p>
        </w:tc>
      </w:tr>
      <w:tr w:rsidR="00D46FBF" w:rsidTr="002175DD">
        <w:trPr>
          <w:trHeight w:val="869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25.09. 2024</w:t>
            </w:r>
          </w:p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все одна семья!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китина Е.С.</w:t>
            </w:r>
          </w:p>
        </w:tc>
      </w:tr>
      <w:tr w:rsidR="00D46FBF" w:rsidTr="002175DD">
        <w:trPr>
          <w:trHeight w:val="869"/>
        </w:trPr>
        <w:tc>
          <w:tcPr>
            <w:tcW w:w="166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27.09. 2024</w:t>
            </w:r>
          </w:p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Час истории «Сказание о Куликовской битве»</w:t>
            </w:r>
          </w:p>
        </w:tc>
        <w:tc>
          <w:tcPr>
            <w:tcW w:w="9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Творческий сектор</w:t>
            </w:r>
          </w:p>
        </w:tc>
        <w:tc>
          <w:tcPr>
            <w:tcW w:w="163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175DD" w:rsidRPr="002175DD">
              <w:rPr>
                <w:rFonts w:ascii="Times New Roman" w:hAnsi="Times New Roman" w:cs="Times New Roman"/>
                <w:sz w:val="24"/>
                <w:szCs w:val="24"/>
              </w:rPr>
              <w:t>и подростки</w:t>
            </w:r>
          </w:p>
        </w:tc>
        <w:tc>
          <w:tcPr>
            <w:tcW w:w="12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FBF" w:rsidRPr="002175DD" w:rsidRDefault="00851691" w:rsidP="002175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DD">
              <w:rPr>
                <w:rFonts w:ascii="Times New Roman" w:hAnsi="Times New Roman" w:cs="Times New Roman"/>
                <w:sz w:val="24"/>
                <w:szCs w:val="24"/>
              </w:rPr>
              <w:t>Ракитина Е.С.</w:t>
            </w:r>
          </w:p>
        </w:tc>
      </w:tr>
    </w:tbl>
    <w:p w:rsidR="00D46FBF" w:rsidRDefault="00D46FBF" w:rsidP="00CE799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6FBF" w:rsidRDefault="00D46F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46FBF">
      <w:pgSz w:w="11906" w:h="16838"/>
      <w:pgMar w:top="568" w:right="850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506C0"/>
    <w:multiLevelType w:val="multilevel"/>
    <w:tmpl w:val="5CA82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BF"/>
    <w:rsid w:val="002175DD"/>
    <w:rsid w:val="00234E4A"/>
    <w:rsid w:val="007D0640"/>
    <w:rsid w:val="00851691"/>
    <w:rsid w:val="00A8419F"/>
    <w:rsid w:val="00CE7993"/>
    <w:rsid w:val="00D46FBF"/>
    <w:rsid w:val="00DC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EF99"/>
  <w15:docId w15:val="{B5B33167-D76D-4B08-AADB-9DB546A0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888B-DCF0-4D03-9A15-D593AE1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9-09T12:06:00Z</dcterms:created>
  <dcterms:modified xsi:type="dcterms:W3CDTF">2024-09-09T12:35:00Z</dcterms:modified>
</cp:coreProperties>
</file>